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7312D23B" w:rsidR="0024187D" w:rsidRPr="00F907C5" w:rsidRDefault="006F647F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,,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_,,,,----""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,-^"::::::::::::::::ƒ………………__,,,,,,,----------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',^;;;;;;::::::::::::;;/,--------,,,,,---"":::::::::::::::::::::;;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;;;;;;;;;;;;;;;-^;':.:.:.:.:,-".,-"::::::::::::::::::::::::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'|;;;;;;;;;;-;^'/'. '|:.:.:.:/…,'|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\;;;;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/'ƒ:.'| . .|.:.:.ƒ…/:'|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^;;/.ƒ::::^,,-'::::::|.,,'|:::'-::::::::::::::::::::;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 .|"\|::::::::::::::::'/ .'\::::::::::::::::::::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 '| .'|::::::::::::::::| . .'|:::::::::::-----^"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 '|--'|:;;--------;;;_:\_,/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\..|…………..."-…\:::::::::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'\.\…………….'\…\;;;;;;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"-,…………….^,..\;;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 "^-,………….\..'\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\…………|…|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C201……|…………|…|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 '|……….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..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;;;;;;'\…_,,,,,………,,,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 . '/………../…/;;;;;;;;;;;"^--;;:::"^^~~":::::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 '/……….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..'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;;;;;;;;;;-""^-;""^^--;;;_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 .,^/……….'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..'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;;;;;;;;;;'-;;_:::);;;;'-;:-;::""^--;::'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 .',-'./………...|…|;;;;;;;|\;;;;;;;;;"";;;;;;;;"";;;;;;;;;;"-;|~~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 /..ƒ…………'|…|;;;;;;;;|:\;;;;;;;;;;;;;--^^^^^--;;__;;;--"":::::;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 |..ƒ…………..|…|;;;;;;;;'\::"^----^^"::::::::::::::::::::::::;;-^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'|..|……………'\…\;;;;;;;;;;"^-;;__;;--^"¯¯'^-;;__;;--^"';;;;;;;;;;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|..|……………..'\…"-;;;;;;;;;;;;;;;;;;;;;;;;;;;;;;;;;;;;;;;;;;;;;;;;;;^'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'|.|………………."-,…"^-;;;;;;;;;;;;;;;-^^""""""^^^---;;;;;;;--":::;;--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||………………….."^-;;::""^~~^^"::;;-^"¯¯""^--;;::::::::::;-":::::::'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 \:::………………:::::::"^--;;;;;;--^"::::::::::::::::::""'~~"'::::::::::::::'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,^::^;::::::::……..:::::::::::::::::::::::::::::::::::::::::::::::::::::::::::::::…..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 ,-':::::::::::::::::::::::::::::::::::::::::::::::::::::::::::::::::::::::::::::::::::…………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/……::::::::::-;;_:::::::::::::::::::::::::::::::::::::::::::………::::::;^"""^~-,,,,,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|………::::::::;;;;--""""~~--;;:::………::::::;-^"""^--,,………..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"^----~~^^"""………………"-,…………..'|…………""~---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 ."^--,,___,,^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ADFA" w14:textId="77777777" w:rsidR="00EE1211" w:rsidRDefault="00EE1211" w:rsidP="00B80523">
      <w:pPr>
        <w:spacing w:after="0" w:line="240" w:lineRule="auto"/>
      </w:pPr>
      <w:r>
        <w:separator/>
      </w:r>
    </w:p>
  </w:endnote>
  <w:endnote w:type="continuationSeparator" w:id="0">
    <w:p w14:paraId="69EE9C24" w14:textId="77777777" w:rsidR="00EE1211" w:rsidRDefault="00EE12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F5DC" w14:textId="77777777" w:rsidR="00EE1211" w:rsidRDefault="00EE1211" w:rsidP="00B80523">
      <w:pPr>
        <w:spacing w:after="0" w:line="240" w:lineRule="auto"/>
      </w:pPr>
      <w:r>
        <w:separator/>
      </w:r>
    </w:p>
  </w:footnote>
  <w:footnote w:type="continuationSeparator" w:id="0">
    <w:p w14:paraId="05F18B76" w14:textId="77777777" w:rsidR="00EE1211" w:rsidRDefault="00EE12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5007A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F647F">
      <w:rPr>
        <w:rFonts w:ascii="Consolas" w:hAnsi="Consolas"/>
        <w:noProof/>
        <w:sz w:val="18"/>
        <w:szCs w:val="18"/>
      </w:rPr>
      <w:t>423 Gastrod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EE1211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CCE5-237D-4ADF-AF15-3619B2C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9:00Z</dcterms:created>
  <dcterms:modified xsi:type="dcterms:W3CDTF">2018-06-02T13:19:00Z</dcterms:modified>
</cp:coreProperties>
</file>